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E7D2E" w14:textId="60353AC3" w:rsidR="000F00AA" w:rsidRPr="00045E48" w:rsidRDefault="00B1680E" w:rsidP="00045E48">
      <w:pPr>
        <w:pStyle w:val="Opmaakprofiel1"/>
        <w:rPr>
          <w:szCs w:val="24"/>
        </w:rPr>
      </w:pPr>
      <w:r>
        <w:rPr>
          <w:szCs w:val="24"/>
        </w:rPr>
        <w:t>Programma</w:t>
      </w:r>
      <w:r w:rsidR="00813902" w:rsidRPr="00045E48">
        <w:rPr>
          <w:szCs w:val="24"/>
        </w:rPr>
        <w:t xml:space="preserve"> </w:t>
      </w:r>
      <w:r w:rsidR="00FF0A33" w:rsidRPr="00045E48">
        <w:rPr>
          <w:szCs w:val="24"/>
        </w:rPr>
        <w:t xml:space="preserve">opfriscursus </w:t>
      </w:r>
      <w:r w:rsidR="00477F96" w:rsidRPr="00045E48">
        <w:rPr>
          <w:szCs w:val="24"/>
        </w:rPr>
        <w:t>Feedback</w:t>
      </w:r>
      <w:r w:rsidR="00813902" w:rsidRPr="00045E48">
        <w:rPr>
          <w:szCs w:val="24"/>
        </w:rPr>
        <w:t xml:space="preserve"> en KPB</w:t>
      </w:r>
    </w:p>
    <w:p w14:paraId="0FE5302C" w14:textId="77777777" w:rsidR="00CB5678" w:rsidRDefault="00CB5678" w:rsidP="00045E48">
      <w:pPr>
        <w:rPr>
          <w:rFonts w:ascii="Arial" w:hAnsi="Arial" w:cs="Arial"/>
          <w:sz w:val="20"/>
          <w:szCs w:val="20"/>
        </w:rPr>
      </w:pPr>
    </w:p>
    <w:p w14:paraId="6675AF05" w14:textId="77777777" w:rsidR="00477F96" w:rsidRPr="00045E48" w:rsidRDefault="00106082" w:rsidP="00045E48">
      <w:pPr>
        <w:pStyle w:val="Opmaakprofiel1"/>
        <w:rPr>
          <w:color w:val="auto"/>
          <w:sz w:val="20"/>
          <w:szCs w:val="20"/>
        </w:rPr>
      </w:pPr>
      <w:r w:rsidRPr="00045E48">
        <w:rPr>
          <w:sz w:val="20"/>
          <w:szCs w:val="20"/>
        </w:rPr>
        <w:t>Datum</w:t>
      </w:r>
      <w:r w:rsidRPr="00045E48">
        <w:rPr>
          <w:color w:val="auto"/>
          <w:sz w:val="20"/>
          <w:szCs w:val="20"/>
        </w:rPr>
        <w:t>: dinsdag 30 oktober 2018</w:t>
      </w:r>
    </w:p>
    <w:p w14:paraId="4BC84502" w14:textId="458377C9" w:rsidR="00477F96" w:rsidRPr="00045E48" w:rsidRDefault="00106082" w:rsidP="00045E48">
      <w:pPr>
        <w:pStyle w:val="Opmaakprofiel1"/>
        <w:rPr>
          <w:color w:val="auto"/>
          <w:sz w:val="20"/>
          <w:szCs w:val="20"/>
        </w:rPr>
      </w:pPr>
      <w:r w:rsidRPr="00045E48">
        <w:rPr>
          <w:sz w:val="20"/>
          <w:szCs w:val="20"/>
        </w:rPr>
        <w:t>Tijd</w:t>
      </w:r>
      <w:r w:rsidRPr="00045E48">
        <w:rPr>
          <w:color w:val="auto"/>
          <w:sz w:val="20"/>
          <w:szCs w:val="20"/>
        </w:rPr>
        <w:t>: 1</w:t>
      </w:r>
      <w:r w:rsidR="00911DC3" w:rsidRPr="00045E48">
        <w:rPr>
          <w:color w:val="auto"/>
          <w:sz w:val="20"/>
          <w:szCs w:val="20"/>
        </w:rPr>
        <w:t>8</w:t>
      </w:r>
      <w:r w:rsidRPr="00045E48">
        <w:rPr>
          <w:color w:val="auto"/>
          <w:sz w:val="20"/>
          <w:szCs w:val="20"/>
        </w:rPr>
        <w:t>-20</w:t>
      </w:r>
      <w:r w:rsidR="00911DC3" w:rsidRPr="00045E48">
        <w:rPr>
          <w:color w:val="auto"/>
          <w:sz w:val="20"/>
          <w:szCs w:val="20"/>
        </w:rPr>
        <w:t>.</w:t>
      </w:r>
      <w:r w:rsidR="00453A82">
        <w:rPr>
          <w:color w:val="auto"/>
          <w:sz w:val="20"/>
          <w:szCs w:val="20"/>
        </w:rPr>
        <w:t>30</w:t>
      </w:r>
      <w:r w:rsidRPr="00045E48">
        <w:rPr>
          <w:color w:val="auto"/>
          <w:sz w:val="20"/>
          <w:szCs w:val="20"/>
        </w:rPr>
        <w:t xml:space="preserve"> uur</w:t>
      </w:r>
      <w:r w:rsidR="002A62D2" w:rsidRPr="00045E48">
        <w:rPr>
          <w:color w:val="auto"/>
          <w:sz w:val="20"/>
          <w:szCs w:val="20"/>
        </w:rPr>
        <w:t xml:space="preserve"> </w:t>
      </w:r>
    </w:p>
    <w:p w14:paraId="59EAD5D1" w14:textId="01D595E1" w:rsidR="00453A82" w:rsidRPr="00045E48" w:rsidRDefault="00453A82" w:rsidP="00453A82">
      <w:pPr>
        <w:pStyle w:val="Opmaakprofiel1"/>
        <w:rPr>
          <w:color w:val="auto"/>
          <w:sz w:val="20"/>
          <w:szCs w:val="20"/>
        </w:rPr>
      </w:pPr>
      <w:r>
        <w:rPr>
          <w:sz w:val="20"/>
          <w:szCs w:val="20"/>
        </w:rPr>
        <w:t>Trainers</w:t>
      </w:r>
      <w:r w:rsidRPr="00045E48">
        <w:rPr>
          <w:color w:val="auto"/>
          <w:sz w:val="20"/>
          <w:szCs w:val="20"/>
        </w:rPr>
        <w:t xml:space="preserve">: </w:t>
      </w:r>
      <w:r>
        <w:rPr>
          <w:color w:val="auto"/>
          <w:sz w:val="20"/>
          <w:szCs w:val="20"/>
        </w:rPr>
        <w:t>Jirka Born (onderwijskundige Spaarne Gasthuis Academie), Ileana Chesaru (plaatsvervangend opleider radiologie)</w:t>
      </w:r>
    </w:p>
    <w:p w14:paraId="38CE5BBA" w14:textId="77777777" w:rsidR="00453A82" w:rsidRDefault="00453A82" w:rsidP="00045E48">
      <w:pPr>
        <w:rPr>
          <w:rFonts w:ascii="Arial" w:hAnsi="Arial" w:cs="Arial"/>
          <w:sz w:val="20"/>
          <w:szCs w:val="20"/>
        </w:rPr>
      </w:pPr>
    </w:p>
    <w:p w14:paraId="5D0C30AC" w14:textId="2B8245D4" w:rsidR="00477F96" w:rsidRPr="00045E48" w:rsidRDefault="00453A82" w:rsidP="00045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ep bestaat uit </w:t>
      </w:r>
      <w:r w:rsidR="00477F96" w:rsidRPr="00045E48">
        <w:rPr>
          <w:rFonts w:ascii="Arial" w:hAnsi="Arial" w:cs="Arial"/>
          <w:sz w:val="20"/>
          <w:szCs w:val="20"/>
        </w:rPr>
        <w:t>17 stafleden</w:t>
      </w:r>
      <w:r>
        <w:rPr>
          <w:rFonts w:ascii="Arial" w:hAnsi="Arial" w:cs="Arial"/>
          <w:sz w:val="20"/>
          <w:szCs w:val="20"/>
        </w:rPr>
        <w:t xml:space="preserve"> van de opleidingsgroep radiologie in het Spaarne Gasthuis</w:t>
      </w:r>
    </w:p>
    <w:p w14:paraId="37B4133F" w14:textId="77777777" w:rsidR="00ED2342" w:rsidRPr="00045E48" w:rsidRDefault="00ED2342" w:rsidP="00045E48">
      <w:pPr>
        <w:rPr>
          <w:rFonts w:ascii="Arial" w:hAnsi="Arial" w:cs="Arial"/>
          <w:sz w:val="20"/>
          <w:szCs w:val="20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638"/>
        <w:gridCol w:w="1954"/>
      </w:tblGrid>
      <w:tr w:rsidR="00045E48" w:rsidRPr="00045E48" w14:paraId="0B47D6DB" w14:textId="77777777" w:rsidTr="00B00ED0">
        <w:tc>
          <w:tcPr>
            <w:tcW w:w="1728" w:type="dxa"/>
          </w:tcPr>
          <w:p w14:paraId="12532CC9" w14:textId="77777777" w:rsidR="00477F96" w:rsidRPr="00045E48" w:rsidRDefault="00DE5DA5" w:rsidP="00045E48">
            <w:pPr>
              <w:pStyle w:val="Opmaakprofiel1"/>
              <w:rPr>
                <w:sz w:val="20"/>
                <w:szCs w:val="20"/>
              </w:rPr>
            </w:pPr>
            <w:r w:rsidRPr="00045E48">
              <w:rPr>
                <w:sz w:val="20"/>
                <w:szCs w:val="20"/>
              </w:rPr>
              <w:t>Tijd</w:t>
            </w:r>
          </w:p>
        </w:tc>
        <w:tc>
          <w:tcPr>
            <w:tcW w:w="5638" w:type="dxa"/>
          </w:tcPr>
          <w:p w14:paraId="1BE9C6C8" w14:textId="77777777" w:rsidR="00B00ED0" w:rsidRPr="00045E48" w:rsidRDefault="00DE5DA5" w:rsidP="00045E48">
            <w:pPr>
              <w:pStyle w:val="Opmaakprofiel1"/>
              <w:rPr>
                <w:sz w:val="20"/>
                <w:szCs w:val="20"/>
              </w:rPr>
            </w:pPr>
            <w:r w:rsidRPr="00045E48">
              <w:rPr>
                <w:sz w:val="20"/>
                <w:szCs w:val="20"/>
              </w:rPr>
              <w:t>Inhoud</w:t>
            </w:r>
          </w:p>
        </w:tc>
        <w:tc>
          <w:tcPr>
            <w:tcW w:w="1954" w:type="dxa"/>
          </w:tcPr>
          <w:p w14:paraId="727B9D20" w14:textId="77777777" w:rsidR="00477F96" w:rsidRPr="00045E48" w:rsidRDefault="00DE5DA5" w:rsidP="00045E48">
            <w:pPr>
              <w:pStyle w:val="Opmaakprofiel1"/>
              <w:rPr>
                <w:sz w:val="20"/>
                <w:szCs w:val="20"/>
              </w:rPr>
            </w:pPr>
            <w:r w:rsidRPr="00045E48">
              <w:rPr>
                <w:sz w:val="20"/>
                <w:szCs w:val="20"/>
              </w:rPr>
              <w:t>Vorm en leermiddelen</w:t>
            </w:r>
          </w:p>
        </w:tc>
      </w:tr>
      <w:tr w:rsidR="00045E48" w:rsidRPr="00045E48" w14:paraId="6304FD04" w14:textId="77777777" w:rsidTr="00B00ED0">
        <w:trPr>
          <w:trHeight w:val="859"/>
        </w:trPr>
        <w:tc>
          <w:tcPr>
            <w:tcW w:w="1728" w:type="dxa"/>
          </w:tcPr>
          <w:p w14:paraId="30E3DAEF" w14:textId="77777777" w:rsidR="00DE5DA5" w:rsidRPr="00045E48" w:rsidRDefault="00DE5DA5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18.00-18.05 uur</w:t>
            </w:r>
          </w:p>
        </w:tc>
        <w:tc>
          <w:tcPr>
            <w:tcW w:w="5638" w:type="dxa"/>
          </w:tcPr>
          <w:p w14:paraId="3052CC08" w14:textId="77777777" w:rsidR="00DE5DA5" w:rsidRPr="00045E48" w:rsidRDefault="00DE5DA5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Welkom, doelen en programma toelichten</w:t>
            </w:r>
          </w:p>
          <w:p w14:paraId="736A1423" w14:textId="77777777" w:rsidR="00DE5DA5" w:rsidRPr="00045E48" w:rsidRDefault="00DE5DA5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ind w:left="461" w:hanging="461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Doelen, na afloop van de cursus is de deelnemer in staat:</w:t>
            </w:r>
          </w:p>
          <w:p w14:paraId="47937C9F" w14:textId="77E86DE2" w:rsidR="00DE5DA5" w:rsidRPr="00045E48" w:rsidRDefault="00DE5DA5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concrete schriftelijke feedback </w:t>
            </w:r>
            <w:r w:rsidR="00453A82">
              <w:rPr>
                <w:rFonts w:ascii="Arial" w:eastAsiaTheme="minorEastAsia" w:hAnsi="Arial" w:cs="Arial"/>
                <w:sz w:val="20"/>
                <w:szCs w:val="20"/>
              </w:rPr>
              <w:t xml:space="preserve">te 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geven op formulieren in het portfolio;</w:t>
            </w:r>
          </w:p>
          <w:p w14:paraId="0020CDFC" w14:textId="4C750A83" w:rsidR="00DE5DA5" w:rsidRPr="00045E48" w:rsidRDefault="00DE5DA5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volgens de basisregels en </w:t>
            </w:r>
            <w:proofErr w:type="spellStart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Pendletonregels</w:t>
            </w:r>
            <w:proofErr w:type="spellEnd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 feedback </w:t>
            </w:r>
            <w:r w:rsidR="00453A82">
              <w:rPr>
                <w:rFonts w:ascii="Arial" w:eastAsiaTheme="minorEastAsia" w:hAnsi="Arial" w:cs="Arial"/>
                <w:sz w:val="20"/>
                <w:szCs w:val="20"/>
              </w:rPr>
              <w:t xml:space="preserve">te 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geven in een KPB-gesprek;</w:t>
            </w:r>
          </w:p>
          <w:p w14:paraId="058AF772" w14:textId="77777777" w:rsidR="00DE5DA5" w:rsidRPr="00045E48" w:rsidRDefault="00DE5DA5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als lid van de opleidersgroep op dezelfde manier om te gaan met feedback/KPB/portfolio door van elkaar te leren en (werk)afspraken te maken.</w:t>
            </w:r>
          </w:p>
          <w:p w14:paraId="3F437B0D" w14:textId="77777777" w:rsidR="00DE5DA5" w:rsidRPr="00045E48" w:rsidRDefault="00DE5DA5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14:paraId="5FE2FF21" w14:textId="77777777" w:rsidR="00DE5DA5" w:rsidRPr="00045E48" w:rsidRDefault="00DE5DA5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Plenair (zie PPT</w:t>
            </w:r>
            <w:r w:rsidR="00AA7246" w:rsidRPr="00045E4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5D90D38" w14:textId="77777777" w:rsidR="00AA7246" w:rsidRPr="00045E48" w:rsidRDefault="00AA7246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47123" w14:textId="6AA18AAD" w:rsidR="00AA7246" w:rsidRPr="00045E48" w:rsidRDefault="005C36F6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(k</w:t>
            </w:r>
            <w:r w:rsidR="00AA7246" w:rsidRPr="00045E48">
              <w:rPr>
                <w:rFonts w:ascii="Arial" w:hAnsi="Arial" w:cs="Arial"/>
                <w:b/>
                <w:sz w:val="20"/>
                <w:szCs w:val="20"/>
              </w:rPr>
              <w:t xml:space="preserve">laarzetten </w:t>
            </w:r>
            <w:r w:rsidRPr="00045E48">
              <w:rPr>
                <w:rFonts w:ascii="Arial" w:hAnsi="Arial" w:cs="Arial"/>
                <w:b/>
                <w:sz w:val="20"/>
                <w:szCs w:val="20"/>
              </w:rPr>
              <w:t>flipover voor noteren afspraken tussentijds)</w:t>
            </w:r>
          </w:p>
        </w:tc>
      </w:tr>
      <w:tr w:rsidR="00045E48" w:rsidRPr="00045E48" w14:paraId="63FEE991" w14:textId="77777777" w:rsidTr="00B00ED0">
        <w:trPr>
          <w:trHeight w:val="859"/>
        </w:trPr>
        <w:tc>
          <w:tcPr>
            <w:tcW w:w="1728" w:type="dxa"/>
          </w:tcPr>
          <w:p w14:paraId="516B7039" w14:textId="77777777" w:rsidR="00DE5DA5" w:rsidRPr="00045E48" w:rsidRDefault="00DE5DA5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b/>
                <w:sz w:val="20"/>
                <w:szCs w:val="20"/>
              </w:rPr>
              <w:t>18.05-18.15</w:t>
            </w:r>
            <w:r w:rsidR="00A311E2" w:rsidRPr="00045E4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5638" w:type="dxa"/>
          </w:tcPr>
          <w:p w14:paraId="21BD1885" w14:textId="77777777" w:rsidR="00DE5DA5" w:rsidRPr="00045E48" w:rsidRDefault="00DE5DA5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b/>
                <w:sz w:val="20"/>
                <w:szCs w:val="20"/>
              </w:rPr>
              <w:t>Feedback, wat is het en welke functie heeft het?</w:t>
            </w:r>
          </w:p>
          <w:p w14:paraId="6E6269AD" w14:textId="19D04191" w:rsidR="00A311E2" w:rsidRPr="00045E48" w:rsidRDefault="00A311E2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Definitie</w:t>
            </w:r>
          </w:p>
          <w:p w14:paraId="507CF700" w14:textId="77777777" w:rsidR="00A311E2" w:rsidRPr="00045E48" w:rsidRDefault="00A311E2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Johari</w:t>
            </w:r>
            <w:proofErr w:type="spellEnd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-venster</w:t>
            </w:r>
          </w:p>
          <w:p w14:paraId="651C9D3B" w14:textId="77777777" w:rsidR="00A311E2" w:rsidRPr="00045E48" w:rsidRDefault="00A311E2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SMART methodiek voor leerdoelen</w:t>
            </w:r>
          </w:p>
          <w:p w14:paraId="5DF6C9AC" w14:textId="22074967" w:rsidR="00A311E2" w:rsidRPr="00427E0A" w:rsidRDefault="00427E0A" w:rsidP="00427E0A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27E0A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(</w:t>
            </w:r>
            <w:r w:rsidRPr="00427E0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rand </w:t>
            </w:r>
            <w:proofErr w:type="spellStart"/>
            <w:r w:rsidRPr="00427E0A">
              <w:rPr>
                <w:rFonts w:ascii="Arial" w:hAnsi="Arial" w:cs="Arial"/>
                <w:bCs/>
                <w:sz w:val="20"/>
                <w:szCs w:val="20"/>
                <w:lang w:val="en-US"/>
              </w:rPr>
              <w:t>e.a</w:t>
            </w:r>
            <w:proofErr w:type="spellEnd"/>
            <w:r w:rsidRPr="00427E0A">
              <w:rPr>
                <w:rFonts w:ascii="Arial" w:hAnsi="Arial" w:cs="Arial"/>
                <w:bCs/>
                <w:sz w:val="20"/>
                <w:szCs w:val="20"/>
                <w:lang w:val="en-US"/>
              </w:rPr>
              <w:t>., 2018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  <w:r w:rsidRPr="00427E0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E0A">
              <w:rPr>
                <w:rFonts w:ascii="Arial" w:hAnsi="Arial" w:cs="Arial"/>
                <w:bCs/>
                <w:sz w:val="20"/>
                <w:szCs w:val="20"/>
              </w:rPr>
              <w:t>Luft</w:t>
            </w:r>
            <w:proofErr w:type="spellEnd"/>
            <w:r w:rsidRPr="00427E0A">
              <w:rPr>
                <w:rFonts w:ascii="Arial" w:hAnsi="Arial" w:cs="Arial"/>
                <w:bCs/>
                <w:sz w:val="20"/>
                <w:szCs w:val="20"/>
              </w:rPr>
              <w:t xml:space="preserve"> &amp; </w:t>
            </w:r>
            <w:proofErr w:type="spellStart"/>
            <w:r w:rsidRPr="00427E0A">
              <w:rPr>
                <w:rFonts w:ascii="Arial" w:hAnsi="Arial" w:cs="Arial"/>
                <w:bCs/>
                <w:sz w:val="20"/>
                <w:szCs w:val="20"/>
              </w:rPr>
              <w:t>Ing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1955;</w:t>
            </w:r>
            <w:r w:rsidRPr="00427E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7E0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idder </w:t>
            </w:r>
            <w:proofErr w:type="spellStart"/>
            <w:r w:rsidRPr="00427E0A">
              <w:rPr>
                <w:rFonts w:ascii="Arial" w:hAnsi="Arial" w:cs="Arial"/>
                <w:bCs/>
                <w:sz w:val="20"/>
                <w:szCs w:val="20"/>
                <w:lang w:val="en-US"/>
              </w:rPr>
              <w:t>e.a</w:t>
            </w:r>
            <w:proofErr w:type="spellEnd"/>
            <w:r w:rsidRPr="00427E0A">
              <w:rPr>
                <w:rFonts w:ascii="Arial" w:hAnsi="Arial" w:cs="Arial"/>
                <w:bCs/>
                <w:sz w:val="20"/>
                <w:szCs w:val="20"/>
                <w:lang w:val="en-US"/>
              </w:rPr>
              <w:t>. 2008)</w:t>
            </w:r>
          </w:p>
          <w:p w14:paraId="15C8BF4C" w14:textId="149973A9" w:rsidR="00427E0A" w:rsidRPr="00427E0A" w:rsidRDefault="00427E0A" w:rsidP="00427E0A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</w:tcPr>
          <w:p w14:paraId="1A908C59" w14:textId="5B2CDC49" w:rsidR="00AA7246" w:rsidRPr="00045E48" w:rsidRDefault="00DE5DA5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Plenair (zie PPT)</w:t>
            </w:r>
          </w:p>
          <w:p w14:paraId="569C3282" w14:textId="77777777" w:rsidR="00124C90" w:rsidRPr="00045E48" w:rsidRDefault="00124C90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A8C8E" w14:textId="77777777" w:rsidR="00124C90" w:rsidRPr="00045E48" w:rsidRDefault="00124C90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Checklist SMART MMV uitdelen</w:t>
            </w:r>
          </w:p>
        </w:tc>
      </w:tr>
      <w:tr w:rsidR="00045E48" w:rsidRPr="00045E48" w14:paraId="365599BA" w14:textId="77777777" w:rsidTr="00B00ED0">
        <w:trPr>
          <w:trHeight w:val="70"/>
        </w:trPr>
        <w:tc>
          <w:tcPr>
            <w:tcW w:w="1728" w:type="dxa"/>
          </w:tcPr>
          <w:p w14:paraId="4553528A" w14:textId="5CD32EAB" w:rsidR="00DE5DA5" w:rsidRPr="00045E48" w:rsidRDefault="00474EC6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18.1</w:t>
            </w:r>
            <w:r w:rsidR="00DE5DA5" w:rsidRPr="00045E48">
              <w:rPr>
                <w:rFonts w:ascii="Arial" w:hAnsi="Arial" w:cs="Arial"/>
                <w:b/>
                <w:sz w:val="20"/>
                <w:szCs w:val="20"/>
              </w:rPr>
              <w:t>5-18.</w:t>
            </w:r>
            <w:r w:rsidR="00045E48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DE5DA5" w:rsidRPr="00045E48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5638" w:type="dxa"/>
          </w:tcPr>
          <w:p w14:paraId="2892636F" w14:textId="77777777" w:rsidR="00DE5DA5" w:rsidRPr="00045E48" w:rsidRDefault="00A311E2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Leerdoelen SMART formuleren</w:t>
            </w:r>
          </w:p>
          <w:p w14:paraId="12FD5100" w14:textId="77777777" w:rsidR="00474EC6" w:rsidRPr="00045E48" w:rsidRDefault="00DE5DA5" w:rsidP="00045E4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45E48">
              <w:rPr>
                <w:rFonts w:ascii="Arial" w:hAnsi="Arial" w:cs="Arial"/>
                <w:sz w:val="20"/>
                <w:szCs w:val="20"/>
              </w:rPr>
              <w:t>Oefening: formuleer een persoonlijk leerdoel voor deze avond</w:t>
            </w:r>
            <w:r w:rsidR="00474EC6" w:rsidRPr="00045E48">
              <w:rPr>
                <w:rFonts w:ascii="Arial" w:hAnsi="Arial" w:cs="Arial"/>
                <w:sz w:val="20"/>
                <w:szCs w:val="20"/>
              </w:rPr>
              <w:t xml:space="preserve"> of een (fictief) doel van een </w:t>
            </w:r>
            <w:proofErr w:type="spellStart"/>
            <w:r w:rsidR="00474EC6" w:rsidRPr="00045E48">
              <w:rPr>
                <w:rFonts w:ascii="Arial" w:hAnsi="Arial" w:cs="Arial"/>
                <w:sz w:val="20"/>
                <w:szCs w:val="20"/>
              </w:rPr>
              <w:t>aios</w:t>
            </w:r>
            <w:proofErr w:type="spellEnd"/>
            <w:r w:rsidRPr="00045E48">
              <w:rPr>
                <w:rFonts w:ascii="Arial" w:hAnsi="Arial" w:cs="Arial"/>
                <w:sz w:val="20"/>
                <w:szCs w:val="20"/>
              </w:rPr>
              <w:t>, wissel uit met buurman/-vrouw, check SMART</w:t>
            </w:r>
          </w:p>
          <w:p w14:paraId="2DC35CB6" w14:textId="77777777" w:rsidR="00DE5DA5" w:rsidRPr="00045E48" w:rsidRDefault="00DE5DA5" w:rsidP="00045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14:paraId="3AC86EF6" w14:textId="77777777" w:rsidR="00DE5DA5" w:rsidRPr="00045E48" w:rsidRDefault="00DE5DA5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Individueel</w:t>
            </w:r>
            <w:r w:rsidR="00474EC6" w:rsidRPr="00045E48">
              <w:rPr>
                <w:rFonts w:ascii="Arial" w:hAnsi="Arial" w:cs="Arial"/>
                <w:b/>
                <w:sz w:val="20"/>
                <w:szCs w:val="20"/>
              </w:rPr>
              <w:t xml:space="preserve"> / tweetallen</w:t>
            </w:r>
          </w:p>
        </w:tc>
      </w:tr>
      <w:tr w:rsidR="00045E48" w:rsidRPr="00045E48" w14:paraId="32CA32D9" w14:textId="77777777" w:rsidTr="005C36F6">
        <w:trPr>
          <w:trHeight w:val="1374"/>
        </w:trPr>
        <w:tc>
          <w:tcPr>
            <w:tcW w:w="1728" w:type="dxa"/>
          </w:tcPr>
          <w:p w14:paraId="0CF73D8E" w14:textId="772B0F90" w:rsidR="00DE5DA5" w:rsidRPr="00045E48" w:rsidRDefault="00A43471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045E48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045E48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5C36F6" w:rsidRPr="00045E4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45E4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45E48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453A82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5638" w:type="dxa"/>
          </w:tcPr>
          <w:p w14:paraId="040120EB" w14:textId="77777777" w:rsidR="00DE5DA5" w:rsidRPr="00045E48" w:rsidRDefault="00A43471" w:rsidP="00045E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Feedback en KPB</w:t>
            </w:r>
          </w:p>
          <w:p w14:paraId="3A5890EB" w14:textId="77777777" w:rsidR="00DE5DA5" w:rsidRPr="00045E48" w:rsidRDefault="00DE5DA5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Effectiviteit feedback</w:t>
            </w:r>
          </w:p>
          <w:p w14:paraId="72BC4E07" w14:textId="1AFD8594" w:rsidR="00A43471" w:rsidRPr="00045E48" w:rsidRDefault="00A43471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Feedbackregels (</w:t>
            </w:r>
            <w:proofErr w:type="spellStart"/>
            <w:r w:rsidRPr="00045E48">
              <w:rPr>
                <w:rFonts w:ascii="Arial" w:hAnsi="Arial" w:cs="Arial"/>
                <w:bCs/>
                <w:sz w:val="20"/>
                <w:szCs w:val="20"/>
              </w:rPr>
              <w:t>Pendleton</w:t>
            </w:r>
            <w:proofErr w:type="spellEnd"/>
            <w:r w:rsidRPr="00045E4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AFA3D2F" w14:textId="3717F7C5" w:rsidR="005C36F6" w:rsidRPr="00045E48" w:rsidRDefault="005C36F6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Doel en fasen KPB</w:t>
            </w:r>
          </w:p>
          <w:p w14:paraId="7A96CAC6" w14:textId="5DDCE044" w:rsidR="005C36F6" w:rsidRPr="00045E48" w:rsidRDefault="00DE5DA5" w:rsidP="00045E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5C36F6" w:rsidRPr="00045E48">
              <w:rPr>
                <w:rFonts w:ascii="Arial" w:hAnsi="Arial" w:cs="Arial"/>
                <w:bCs/>
                <w:sz w:val="20"/>
                <w:szCs w:val="20"/>
              </w:rPr>
              <w:t xml:space="preserve">Brand e.a., 2018, </w:t>
            </w:r>
            <w:r w:rsidR="00A43471" w:rsidRPr="00045E48">
              <w:rPr>
                <w:rFonts w:ascii="Arial" w:hAnsi="Arial" w:cs="Arial"/>
                <w:bCs/>
                <w:sz w:val="20"/>
                <w:szCs w:val="20"/>
              </w:rPr>
              <w:t>Brand &amp; Boendermaker, 2009;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7E0A" w:rsidRPr="00045E48">
              <w:rPr>
                <w:rFonts w:ascii="Arial" w:hAnsi="Arial" w:cs="Arial"/>
                <w:bCs/>
                <w:sz w:val="20"/>
                <w:szCs w:val="20"/>
              </w:rPr>
              <w:t>Boor e.a., 2011</w:t>
            </w:r>
            <w:r w:rsidR="00427E0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 w:rsidRPr="00045E48">
              <w:rPr>
                <w:rFonts w:ascii="Arial" w:hAnsi="Arial" w:cs="Arial"/>
                <w:bCs/>
                <w:sz w:val="20"/>
                <w:szCs w:val="20"/>
              </w:rPr>
              <w:t>Hattie</w:t>
            </w:r>
            <w:proofErr w:type="spellEnd"/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&amp; </w:t>
            </w:r>
            <w:proofErr w:type="spellStart"/>
            <w:r w:rsidRPr="00045E48">
              <w:rPr>
                <w:rFonts w:ascii="Arial" w:hAnsi="Arial" w:cs="Arial"/>
                <w:bCs/>
                <w:sz w:val="20"/>
                <w:szCs w:val="20"/>
              </w:rPr>
              <w:t>Timperley</w:t>
            </w:r>
            <w:proofErr w:type="spellEnd"/>
            <w:r w:rsidRPr="00045E48">
              <w:rPr>
                <w:rFonts w:ascii="Arial" w:hAnsi="Arial" w:cs="Arial"/>
                <w:bCs/>
                <w:sz w:val="20"/>
                <w:szCs w:val="20"/>
              </w:rPr>
              <w:t>, 2007</w:t>
            </w:r>
            <w:bookmarkStart w:id="0" w:name="_GoBack"/>
            <w:bookmarkEnd w:id="0"/>
            <w:r w:rsidRPr="00045E4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7932B99" w14:textId="5D755DA7" w:rsidR="00DE5DA5" w:rsidRPr="00045E48" w:rsidRDefault="00DE5DA5" w:rsidP="00045E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63FC7BEC" w14:textId="77777777" w:rsidR="00DE5DA5" w:rsidRPr="00045E48" w:rsidRDefault="00DE5DA5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Plenair</w:t>
            </w:r>
            <w:r w:rsidR="00A43471" w:rsidRPr="00045E48">
              <w:rPr>
                <w:rFonts w:ascii="Arial" w:hAnsi="Arial" w:cs="Arial"/>
                <w:b/>
                <w:sz w:val="20"/>
                <w:szCs w:val="20"/>
              </w:rPr>
              <w:t xml:space="preserve"> (zie PTT)</w:t>
            </w:r>
          </w:p>
          <w:p w14:paraId="682B09F0" w14:textId="77777777" w:rsidR="00DE5DA5" w:rsidRPr="00045E48" w:rsidRDefault="00DE5DA5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92A08" w14:textId="77777777" w:rsidR="00DE5DA5" w:rsidRPr="00045E48" w:rsidRDefault="00DE5DA5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E59B0" w14:textId="77777777" w:rsidR="00DE5DA5" w:rsidRPr="00045E48" w:rsidRDefault="00DE5DA5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C6F1D" w14:textId="3B511D2D" w:rsidR="00DE5DA5" w:rsidRPr="00045E48" w:rsidRDefault="00DE5DA5" w:rsidP="00045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A82" w:rsidRPr="00045E48" w14:paraId="0FCB8716" w14:textId="77777777" w:rsidTr="00EB0796">
        <w:trPr>
          <w:trHeight w:val="420"/>
        </w:trPr>
        <w:tc>
          <w:tcPr>
            <w:tcW w:w="1728" w:type="dxa"/>
          </w:tcPr>
          <w:p w14:paraId="3877EBC2" w14:textId="3DDDB204" w:rsidR="00453A82" w:rsidRPr="00045E48" w:rsidRDefault="00453A82" w:rsidP="00453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sz w:val="20"/>
                <w:szCs w:val="20"/>
              </w:rPr>
              <w:t>-19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5638" w:type="dxa"/>
          </w:tcPr>
          <w:p w14:paraId="6B9C37C2" w14:textId="77777777" w:rsidR="00453A82" w:rsidRPr="00045E48" w:rsidRDefault="00453A82" w:rsidP="00EB0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</w:tc>
        <w:tc>
          <w:tcPr>
            <w:tcW w:w="1954" w:type="dxa"/>
          </w:tcPr>
          <w:p w14:paraId="6313F5DA" w14:textId="77777777" w:rsidR="00453A82" w:rsidRPr="00045E48" w:rsidRDefault="00453A82" w:rsidP="00EB0796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E48" w:rsidRPr="00045E48" w14:paraId="39852DAE" w14:textId="77777777" w:rsidTr="005C36F6">
        <w:trPr>
          <w:trHeight w:val="420"/>
        </w:trPr>
        <w:tc>
          <w:tcPr>
            <w:tcW w:w="1728" w:type="dxa"/>
          </w:tcPr>
          <w:p w14:paraId="14858EC4" w14:textId="66895D2E" w:rsidR="005C36F6" w:rsidRPr="00045E48" w:rsidRDefault="00453A82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-19.10 uur</w:t>
            </w:r>
          </w:p>
        </w:tc>
        <w:tc>
          <w:tcPr>
            <w:tcW w:w="5638" w:type="dxa"/>
          </w:tcPr>
          <w:p w14:paraId="45FFEF5D" w14:textId="77777777" w:rsidR="005C36F6" w:rsidRPr="00045E48" w:rsidRDefault="005C36F6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Checklist voorbereiden KPB-gesprek</w:t>
            </w:r>
          </w:p>
          <w:p w14:paraId="1F40C31E" w14:textId="77777777" w:rsidR="005C36F6" w:rsidRPr="00045E48" w:rsidRDefault="005C36F6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Checklist aanpassen / aanvullen op basis van onderlinge afspraken</w:t>
            </w:r>
          </w:p>
          <w:p w14:paraId="62C2A72E" w14:textId="24BA6EFE" w:rsidR="005C36F6" w:rsidRPr="00045E48" w:rsidRDefault="005C36F6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29A0B128" w14:textId="77777777" w:rsidR="005C36F6" w:rsidRPr="00045E48" w:rsidRDefault="005C36F6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Plenair (zie PPT)</w:t>
            </w:r>
          </w:p>
          <w:p w14:paraId="60946F78" w14:textId="23D631FD" w:rsidR="005C36F6" w:rsidRPr="00045E48" w:rsidRDefault="005C36F6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Aanpassingen op flipover</w:t>
            </w:r>
          </w:p>
        </w:tc>
      </w:tr>
      <w:tr w:rsidR="00045E48" w:rsidRPr="00045E48" w14:paraId="2566ED61" w14:textId="77777777" w:rsidTr="00B00ED0">
        <w:tc>
          <w:tcPr>
            <w:tcW w:w="1728" w:type="dxa"/>
          </w:tcPr>
          <w:p w14:paraId="28CEDFD7" w14:textId="335C6C0B" w:rsidR="002E5CD2" w:rsidRDefault="00E73663" w:rsidP="00453A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="00911DC3" w:rsidRPr="00045E4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5E4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45E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45E48">
              <w:rPr>
                <w:rFonts w:ascii="Arial" w:hAnsi="Arial" w:cs="Arial"/>
                <w:b/>
                <w:sz w:val="20"/>
                <w:szCs w:val="20"/>
              </w:rPr>
              <w:t>20.</w:t>
            </w:r>
            <w:r w:rsidR="00453A82">
              <w:rPr>
                <w:rFonts w:ascii="Arial" w:hAnsi="Arial" w:cs="Arial"/>
                <w:b/>
                <w:sz w:val="20"/>
                <w:szCs w:val="20"/>
              </w:rPr>
              <w:t>20 uur</w:t>
            </w:r>
          </w:p>
          <w:p w14:paraId="2B1BCD59" w14:textId="65BB6A5E" w:rsidR="00453A82" w:rsidRPr="00045E48" w:rsidRDefault="00453A82" w:rsidP="00453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clusief pauze van 10 min op nader te bepalen moment)</w:t>
            </w:r>
          </w:p>
        </w:tc>
        <w:tc>
          <w:tcPr>
            <w:tcW w:w="5638" w:type="dxa"/>
          </w:tcPr>
          <w:p w14:paraId="64A1A712" w14:textId="77777777" w:rsidR="002E5CD2" w:rsidRPr="00045E48" w:rsidRDefault="00AC7871" w:rsidP="00045E48">
            <w:pPr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Feedback en KPB:</w:t>
            </w:r>
            <w:r w:rsidR="00042643" w:rsidRPr="00045E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praktijk</w:t>
            </w:r>
          </w:p>
          <w:p w14:paraId="2A42AA3B" w14:textId="7AAF4FEA" w:rsidR="00E73663" w:rsidRPr="00045E48" w:rsidRDefault="00E73663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Oefening 1 (</w:t>
            </w:r>
            <w:r w:rsidR="00045E4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min): k</w:t>
            </w:r>
            <w:r w:rsidR="002E5CD2" w:rsidRPr="00045E48">
              <w:rPr>
                <w:rFonts w:ascii="Arial" w:hAnsi="Arial" w:cs="Arial"/>
                <w:bCs/>
                <w:sz w:val="20"/>
                <w:szCs w:val="20"/>
              </w:rPr>
              <w:t>ritisch kijken naar ingevulde KPB-formulieren</w:t>
            </w:r>
          </w:p>
          <w:p w14:paraId="457AAEDF" w14:textId="1E99445E" w:rsidR="00E73663" w:rsidRPr="00045E48" w:rsidRDefault="009F04BD" w:rsidP="00045E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66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4 groepen: bekijk formulier</w:t>
            </w:r>
          </w:p>
          <w:p w14:paraId="28935247" w14:textId="66FFDCA5" w:rsidR="002E5CD2" w:rsidRPr="00045E48" w:rsidRDefault="00E73663" w:rsidP="00045E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66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Terugkoppeling: onderlinge afspraken (zie checklist) </w:t>
            </w:r>
            <w:r w:rsidR="002E5CD2" w:rsidRPr="00045E4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75489149" w14:textId="6F3707D6" w:rsidR="002E5CD2" w:rsidRPr="00045E48" w:rsidRDefault="00E73663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Oefening 2 (</w:t>
            </w:r>
            <w:r w:rsidR="00453A82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min): </w:t>
            </w:r>
            <w:r w:rsidR="005E0B85">
              <w:rPr>
                <w:rFonts w:ascii="Arial" w:hAnsi="Arial" w:cs="Arial"/>
                <w:bCs/>
                <w:sz w:val="20"/>
                <w:szCs w:val="20"/>
              </w:rPr>
              <w:t>voeren</w:t>
            </w:r>
            <w:r w:rsidR="002E5CD2" w:rsidRPr="00045E48">
              <w:rPr>
                <w:rFonts w:ascii="Arial" w:hAnsi="Arial" w:cs="Arial"/>
                <w:bCs/>
                <w:sz w:val="20"/>
                <w:szCs w:val="20"/>
              </w:rPr>
              <w:t xml:space="preserve"> KPB-gesprek</w:t>
            </w:r>
            <w:r w:rsidR="00AB45BD" w:rsidRPr="00045E48">
              <w:rPr>
                <w:rFonts w:ascii="Arial" w:hAnsi="Arial" w:cs="Arial"/>
                <w:bCs/>
                <w:sz w:val="20"/>
                <w:szCs w:val="20"/>
              </w:rPr>
              <w:t xml:space="preserve"> a.d.h.v. 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>casus</w:t>
            </w:r>
          </w:p>
          <w:p w14:paraId="656C7A3B" w14:textId="36B38435" w:rsidR="00E73663" w:rsidRPr="00045E48" w:rsidRDefault="009F04BD" w:rsidP="00045E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66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Fragment/naspelen: verdelen competenties onder observatoren, maak notities</w:t>
            </w:r>
          </w:p>
          <w:p w14:paraId="3EACC84C" w14:textId="2CF6D65D" w:rsidR="009F04BD" w:rsidRPr="00045E48" w:rsidRDefault="009F04BD" w:rsidP="00045E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66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4 groepen: voorbereiden gesprek, uitspelen per competentie, één deelnemer is supervisor, één deelnemer </w:t>
            </w:r>
            <w:r w:rsidR="00911DC3" w:rsidRPr="00045E48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proofErr w:type="spellStart"/>
            <w:r w:rsidR="00911DC3" w:rsidRPr="00045E48">
              <w:rPr>
                <w:rFonts w:ascii="Arial" w:hAnsi="Arial" w:cs="Arial"/>
                <w:bCs/>
                <w:sz w:val="20"/>
                <w:szCs w:val="20"/>
              </w:rPr>
              <w:t>aios</w:t>
            </w:r>
            <w:proofErr w:type="spellEnd"/>
            <w:r w:rsidR="00911DC3" w:rsidRPr="00045E48">
              <w:rPr>
                <w:rFonts w:ascii="Arial" w:hAnsi="Arial" w:cs="Arial"/>
                <w:bCs/>
                <w:sz w:val="20"/>
                <w:szCs w:val="20"/>
              </w:rPr>
              <w:t>, anderen observeren</w:t>
            </w:r>
          </w:p>
          <w:p w14:paraId="652C9F78" w14:textId="26DB4F15" w:rsidR="00911DC3" w:rsidRPr="00045E48" w:rsidRDefault="00911DC3" w:rsidP="00045E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66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erugkoppeling: onderlinge afspraken (zie checklist)   </w:t>
            </w:r>
          </w:p>
          <w:p w14:paraId="752D0F3C" w14:textId="77777777" w:rsidR="00A876AD" w:rsidRDefault="00A876AD" w:rsidP="00A876AD">
            <w:pPr>
              <w:pStyle w:val="Lijstalinea"/>
              <w:spacing w:after="0" w:line="240" w:lineRule="auto"/>
              <w:ind w:lef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38BC25" w14:textId="220356FE" w:rsidR="002E5CD2" w:rsidRPr="00045E48" w:rsidRDefault="00F00B39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Oefen</w:t>
            </w:r>
            <w:r w:rsidR="009F04BD" w:rsidRPr="00045E48">
              <w:rPr>
                <w:rFonts w:ascii="Arial" w:hAnsi="Arial" w:cs="Arial"/>
                <w:bCs/>
                <w:sz w:val="20"/>
                <w:szCs w:val="20"/>
              </w:rPr>
              <w:t>ing 3</w:t>
            </w:r>
            <w:r w:rsidR="00911DC3" w:rsidRPr="00045E48">
              <w:rPr>
                <w:rFonts w:ascii="Arial" w:hAnsi="Arial" w:cs="Arial"/>
                <w:bCs/>
                <w:sz w:val="20"/>
                <w:szCs w:val="20"/>
              </w:rPr>
              <w:t xml:space="preserve"> (10 min)</w:t>
            </w:r>
            <w:r w:rsidR="009F04BD" w:rsidRPr="00045E4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E0B85">
              <w:rPr>
                <w:rFonts w:ascii="Arial" w:hAnsi="Arial" w:cs="Arial"/>
                <w:bCs/>
                <w:sz w:val="20"/>
                <w:szCs w:val="20"/>
              </w:rPr>
              <w:t>feedbackmogelijkheden in</w:t>
            </w:r>
            <w:r w:rsidR="009F04BD" w:rsidRPr="00045E48">
              <w:rPr>
                <w:rFonts w:ascii="Arial" w:hAnsi="Arial" w:cs="Arial"/>
                <w:bCs/>
                <w:sz w:val="20"/>
                <w:szCs w:val="20"/>
              </w:rPr>
              <w:t xml:space="preserve"> portfolio</w:t>
            </w:r>
          </w:p>
          <w:p w14:paraId="50FD2D5A" w14:textId="4414A16E" w:rsidR="009F04BD" w:rsidRPr="00045E48" w:rsidRDefault="009F04BD" w:rsidP="00045E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66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Inloggen in VREST: doornemen mogelijkheden voor feedback registreren</w:t>
            </w:r>
          </w:p>
          <w:p w14:paraId="4396B4BA" w14:textId="77777777" w:rsidR="00F00B39" w:rsidRPr="00045E48" w:rsidRDefault="00F00B39" w:rsidP="00045E48">
            <w:pPr>
              <w:pStyle w:val="Lijstalinea"/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07A022E2" w14:textId="6E8A9873" w:rsidR="009F04BD" w:rsidRPr="00045E48" w:rsidRDefault="00042643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 groepjes</w:t>
            </w:r>
            <w:r w:rsidR="009F04BD" w:rsidRPr="00045E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ie PPT)</w:t>
            </w:r>
          </w:p>
        </w:tc>
      </w:tr>
      <w:tr w:rsidR="00045E48" w:rsidRPr="00045E48" w14:paraId="3C2D3A38" w14:textId="77777777" w:rsidTr="00EC32FA">
        <w:trPr>
          <w:trHeight w:val="514"/>
        </w:trPr>
        <w:tc>
          <w:tcPr>
            <w:tcW w:w="1728" w:type="dxa"/>
          </w:tcPr>
          <w:p w14:paraId="78AD5B55" w14:textId="4BFFC47A" w:rsidR="00477F96" w:rsidRPr="00045E48" w:rsidRDefault="00911DC3" w:rsidP="00453A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20.</w:t>
            </w:r>
            <w:r w:rsidR="00453A8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045E48">
              <w:rPr>
                <w:rFonts w:ascii="Arial" w:hAnsi="Arial" w:cs="Arial"/>
                <w:b/>
                <w:sz w:val="20"/>
                <w:szCs w:val="20"/>
              </w:rPr>
              <w:t>-20.</w:t>
            </w:r>
            <w:r w:rsidR="00453A82">
              <w:rPr>
                <w:rFonts w:ascii="Arial" w:hAnsi="Arial" w:cs="Arial"/>
                <w:b/>
                <w:sz w:val="20"/>
                <w:szCs w:val="20"/>
              </w:rPr>
              <w:t>30 uur</w:t>
            </w:r>
          </w:p>
        </w:tc>
        <w:tc>
          <w:tcPr>
            <w:tcW w:w="5638" w:type="dxa"/>
          </w:tcPr>
          <w:p w14:paraId="2D95B574" w14:textId="090FF60F" w:rsidR="00EC32FA" w:rsidRPr="00045E48" w:rsidRDefault="00911DC3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Buffer/a</w:t>
            </w:r>
            <w:r w:rsidR="00EC32FA"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fronding:</w:t>
            </w:r>
          </w:p>
          <w:p w14:paraId="4DBA3F41" w14:textId="7C65D603" w:rsidR="00EC32FA" w:rsidRPr="00045E48" w:rsidRDefault="00045E48" w:rsidP="00045E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Wat neem je mee als belangrijkste leermoment?</w:t>
            </w:r>
          </w:p>
          <w:p w14:paraId="64327B42" w14:textId="08A32AE8" w:rsidR="00045E48" w:rsidRPr="00045E48" w:rsidRDefault="00045E48" w:rsidP="00045E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Afspraken over uitwerken checklist.</w:t>
            </w:r>
          </w:p>
          <w:p w14:paraId="7D196CA9" w14:textId="77777777" w:rsidR="00AB45BD" w:rsidRPr="00045E48" w:rsidRDefault="00AB45BD" w:rsidP="00045E48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536A9D9C" w14:textId="3374CCCE" w:rsidR="00477F96" w:rsidRPr="00045E48" w:rsidRDefault="00045E48" w:rsidP="00045E4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b/>
                <w:sz w:val="20"/>
                <w:szCs w:val="20"/>
              </w:rPr>
              <w:t>Plenair (zie PPT)</w:t>
            </w:r>
          </w:p>
        </w:tc>
      </w:tr>
    </w:tbl>
    <w:p w14:paraId="2E1F5A4D" w14:textId="77777777" w:rsidR="005064DC" w:rsidRPr="00045E48" w:rsidRDefault="005064DC" w:rsidP="00045E48">
      <w:pPr>
        <w:rPr>
          <w:rFonts w:ascii="Arial" w:hAnsi="Arial" w:cs="Arial"/>
          <w:sz w:val="20"/>
          <w:szCs w:val="20"/>
          <w:shd w:val="clear" w:color="auto" w:fill="FFFFFF"/>
        </w:rPr>
      </w:pPr>
    </w:p>
    <w:sectPr w:rsidR="005064DC" w:rsidRPr="00045E48" w:rsidSect="000F2363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402D" w14:textId="77777777" w:rsidR="00031174" w:rsidRDefault="00031174" w:rsidP="00031174">
      <w:r>
        <w:separator/>
      </w:r>
    </w:p>
  </w:endnote>
  <w:endnote w:type="continuationSeparator" w:id="0">
    <w:p w14:paraId="12D3B30A" w14:textId="77777777" w:rsidR="00031174" w:rsidRDefault="00031174" w:rsidP="0003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852675"/>
      <w:docPartObj>
        <w:docPartGallery w:val="Page Numbers (Bottom of Page)"/>
        <w:docPartUnique/>
      </w:docPartObj>
    </w:sdtPr>
    <w:sdtEndPr/>
    <w:sdtContent>
      <w:p w14:paraId="37D1486F" w14:textId="533F52DD" w:rsidR="00762F92" w:rsidRDefault="005471D2">
        <w:pPr>
          <w:pStyle w:val="Voettekst"/>
          <w:jc w:val="right"/>
        </w:pPr>
        <w:r>
          <w:fldChar w:fldCharType="begin"/>
        </w:r>
        <w:r w:rsidR="00762F92">
          <w:instrText>PAGE   \* MERGEFORMAT</w:instrText>
        </w:r>
        <w:r>
          <w:fldChar w:fldCharType="separate"/>
        </w:r>
        <w:r w:rsidR="006F3B81">
          <w:rPr>
            <w:noProof/>
          </w:rPr>
          <w:t>1</w:t>
        </w:r>
        <w:r>
          <w:fldChar w:fldCharType="end"/>
        </w:r>
      </w:p>
    </w:sdtContent>
  </w:sdt>
  <w:p w14:paraId="72D4A270" w14:textId="77777777" w:rsidR="00843769" w:rsidRDefault="008437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D25B" w14:textId="77777777" w:rsidR="00031174" w:rsidRDefault="00031174" w:rsidP="00031174">
      <w:r>
        <w:separator/>
      </w:r>
    </w:p>
  </w:footnote>
  <w:footnote w:type="continuationSeparator" w:id="0">
    <w:p w14:paraId="0D5D278B" w14:textId="77777777" w:rsidR="00031174" w:rsidRDefault="00031174" w:rsidP="0003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FF07" w14:textId="77777777" w:rsidR="00031174" w:rsidRDefault="00477F96">
    <w:pPr>
      <w:pStyle w:val="Koptekst"/>
      <w:jc w:val="center"/>
    </w:pPr>
    <w:r w:rsidRPr="002F091A">
      <w:rPr>
        <w:rFonts w:ascii="Arial" w:hAnsi="Arial" w:cs="Arial"/>
        <w:b/>
        <w:noProof/>
        <w:sz w:val="19"/>
        <w:szCs w:val="19"/>
        <w:lang w:eastAsia="nl-NL"/>
      </w:rPr>
      <w:drawing>
        <wp:inline distT="0" distB="0" distL="0" distR="0" wp14:anchorId="2F5AEBA1" wp14:editId="4E0E4B64">
          <wp:extent cx="2924175" cy="797501"/>
          <wp:effectExtent l="0" t="0" r="0" b="3175"/>
          <wp:docPr id="1" name="Afbeelding 1" descr="\\scl-fs100-fr.sg.intern\redirected$\SchieM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l-fs100-fr.sg.intern\redirected$\SchieM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485" cy="80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D7A9E" w14:textId="77777777" w:rsidR="00031174" w:rsidRDefault="000311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D47"/>
    <w:multiLevelType w:val="hybridMultilevel"/>
    <w:tmpl w:val="B46C4AB0"/>
    <w:lvl w:ilvl="0" w:tplc="F4F4BD60">
      <w:start w:val="3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62636"/>
    <w:multiLevelType w:val="hybridMultilevel"/>
    <w:tmpl w:val="A226F350"/>
    <w:lvl w:ilvl="0" w:tplc="978A3312">
      <w:start w:val="1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C430B"/>
    <w:multiLevelType w:val="hybridMultilevel"/>
    <w:tmpl w:val="688C34BE"/>
    <w:lvl w:ilvl="0" w:tplc="66C0476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5E1F"/>
    <w:multiLevelType w:val="hybridMultilevel"/>
    <w:tmpl w:val="06B46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5D3"/>
    <w:multiLevelType w:val="hybridMultilevel"/>
    <w:tmpl w:val="91AA8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15998"/>
    <w:multiLevelType w:val="hybridMultilevel"/>
    <w:tmpl w:val="1DB86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3D5F"/>
    <w:multiLevelType w:val="hybridMultilevel"/>
    <w:tmpl w:val="4BF46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8A"/>
    <w:rsid w:val="0001028E"/>
    <w:rsid w:val="00031174"/>
    <w:rsid w:val="00031A7D"/>
    <w:rsid w:val="00032B08"/>
    <w:rsid w:val="00041D2C"/>
    <w:rsid w:val="00042643"/>
    <w:rsid w:val="00045E48"/>
    <w:rsid w:val="00046F95"/>
    <w:rsid w:val="00051714"/>
    <w:rsid w:val="00056294"/>
    <w:rsid w:val="00096276"/>
    <w:rsid w:val="000A0F35"/>
    <w:rsid w:val="000A6E66"/>
    <w:rsid w:val="000B08E8"/>
    <w:rsid w:val="000B6A81"/>
    <w:rsid w:val="000C5E47"/>
    <w:rsid w:val="000D5FB8"/>
    <w:rsid w:val="000F00AA"/>
    <w:rsid w:val="000F2363"/>
    <w:rsid w:val="00106082"/>
    <w:rsid w:val="00111F64"/>
    <w:rsid w:val="0011294D"/>
    <w:rsid w:val="00117A6E"/>
    <w:rsid w:val="00123EA7"/>
    <w:rsid w:val="001247D7"/>
    <w:rsid w:val="00124C90"/>
    <w:rsid w:val="00125DCE"/>
    <w:rsid w:val="00125EA6"/>
    <w:rsid w:val="00156B00"/>
    <w:rsid w:val="00180AF9"/>
    <w:rsid w:val="00192188"/>
    <w:rsid w:val="001A3266"/>
    <w:rsid w:val="001B4EE2"/>
    <w:rsid w:val="001B7046"/>
    <w:rsid w:val="001D2EE1"/>
    <w:rsid w:val="001D5915"/>
    <w:rsid w:val="00223005"/>
    <w:rsid w:val="002261EB"/>
    <w:rsid w:val="002279D0"/>
    <w:rsid w:val="00231910"/>
    <w:rsid w:val="00232E84"/>
    <w:rsid w:val="002524AC"/>
    <w:rsid w:val="00293304"/>
    <w:rsid w:val="002A31DB"/>
    <w:rsid w:val="002A62D2"/>
    <w:rsid w:val="002A6BC7"/>
    <w:rsid w:val="002B0EDA"/>
    <w:rsid w:val="002C3C86"/>
    <w:rsid w:val="002E02A6"/>
    <w:rsid w:val="002E54FC"/>
    <w:rsid w:val="002E5CD2"/>
    <w:rsid w:val="00313FC1"/>
    <w:rsid w:val="003203CF"/>
    <w:rsid w:val="00332EA0"/>
    <w:rsid w:val="0034499F"/>
    <w:rsid w:val="00345F65"/>
    <w:rsid w:val="00353C37"/>
    <w:rsid w:val="0037453C"/>
    <w:rsid w:val="003A73F6"/>
    <w:rsid w:val="003C6C27"/>
    <w:rsid w:val="003E024B"/>
    <w:rsid w:val="003E24BD"/>
    <w:rsid w:val="003E5104"/>
    <w:rsid w:val="003E7D33"/>
    <w:rsid w:val="00413C50"/>
    <w:rsid w:val="00416327"/>
    <w:rsid w:val="00422D87"/>
    <w:rsid w:val="00427E0A"/>
    <w:rsid w:val="0044129F"/>
    <w:rsid w:val="004456DB"/>
    <w:rsid w:val="00453A82"/>
    <w:rsid w:val="00474EC6"/>
    <w:rsid w:val="00475647"/>
    <w:rsid w:val="00477F96"/>
    <w:rsid w:val="00481565"/>
    <w:rsid w:val="00484492"/>
    <w:rsid w:val="00490838"/>
    <w:rsid w:val="00491133"/>
    <w:rsid w:val="00491746"/>
    <w:rsid w:val="00493B58"/>
    <w:rsid w:val="004A2530"/>
    <w:rsid w:val="004A6493"/>
    <w:rsid w:val="004D3D2B"/>
    <w:rsid w:val="004E6FA2"/>
    <w:rsid w:val="004F2959"/>
    <w:rsid w:val="005064DC"/>
    <w:rsid w:val="005312A8"/>
    <w:rsid w:val="00531487"/>
    <w:rsid w:val="005452E5"/>
    <w:rsid w:val="005471D2"/>
    <w:rsid w:val="00563FAC"/>
    <w:rsid w:val="005648EF"/>
    <w:rsid w:val="0058168A"/>
    <w:rsid w:val="0058575C"/>
    <w:rsid w:val="005A778E"/>
    <w:rsid w:val="005A77B0"/>
    <w:rsid w:val="005C36F6"/>
    <w:rsid w:val="005C5519"/>
    <w:rsid w:val="005D2574"/>
    <w:rsid w:val="005D6824"/>
    <w:rsid w:val="005E06D2"/>
    <w:rsid w:val="005E0B85"/>
    <w:rsid w:val="005E1521"/>
    <w:rsid w:val="005E6F3C"/>
    <w:rsid w:val="005F08F3"/>
    <w:rsid w:val="005F1A03"/>
    <w:rsid w:val="00610F33"/>
    <w:rsid w:val="00622CB9"/>
    <w:rsid w:val="006346F6"/>
    <w:rsid w:val="00664B23"/>
    <w:rsid w:val="0067481D"/>
    <w:rsid w:val="00677147"/>
    <w:rsid w:val="00683B38"/>
    <w:rsid w:val="006866A2"/>
    <w:rsid w:val="00687114"/>
    <w:rsid w:val="00691C94"/>
    <w:rsid w:val="006A7583"/>
    <w:rsid w:val="006B3F9C"/>
    <w:rsid w:val="006D08A6"/>
    <w:rsid w:val="006D311A"/>
    <w:rsid w:val="006D78A0"/>
    <w:rsid w:val="006F3B81"/>
    <w:rsid w:val="00710909"/>
    <w:rsid w:val="007157D4"/>
    <w:rsid w:val="00715E38"/>
    <w:rsid w:val="00725791"/>
    <w:rsid w:val="00732708"/>
    <w:rsid w:val="0073436C"/>
    <w:rsid w:val="007572DA"/>
    <w:rsid w:val="007575E3"/>
    <w:rsid w:val="00762F92"/>
    <w:rsid w:val="007656F8"/>
    <w:rsid w:val="0078163F"/>
    <w:rsid w:val="00783DD8"/>
    <w:rsid w:val="00786023"/>
    <w:rsid w:val="0079349A"/>
    <w:rsid w:val="007E5FA2"/>
    <w:rsid w:val="00803F1A"/>
    <w:rsid w:val="00813902"/>
    <w:rsid w:val="00823161"/>
    <w:rsid w:val="00826574"/>
    <w:rsid w:val="008336F5"/>
    <w:rsid w:val="00843769"/>
    <w:rsid w:val="00852E31"/>
    <w:rsid w:val="00854E64"/>
    <w:rsid w:val="0085693E"/>
    <w:rsid w:val="00875D04"/>
    <w:rsid w:val="008A02E5"/>
    <w:rsid w:val="008A38E5"/>
    <w:rsid w:val="008D2BAE"/>
    <w:rsid w:val="008D2C02"/>
    <w:rsid w:val="008D67F0"/>
    <w:rsid w:val="008E4079"/>
    <w:rsid w:val="008F5A15"/>
    <w:rsid w:val="00911208"/>
    <w:rsid w:val="00911DC3"/>
    <w:rsid w:val="0092412C"/>
    <w:rsid w:val="00925316"/>
    <w:rsid w:val="009352FD"/>
    <w:rsid w:val="0094368A"/>
    <w:rsid w:val="009439A2"/>
    <w:rsid w:val="00953EC6"/>
    <w:rsid w:val="0096484D"/>
    <w:rsid w:val="009836C2"/>
    <w:rsid w:val="0099074E"/>
    <w:rsid w:val="00997DB9"/>
    <w:rsid w:val="009A0E18"/>
    <w:rsid w:val="009C43A4"/>
    <w:rsid w:val="009F04BD"/>
    <w:rsid w:val="00A043B6"/>
    <w:rsid w:val="00A14C04"/>
    <w:rsid w:val="00A15D72"/>
    <w:rsid w:val="00A311E2"/>
    <w:rsid w:val="00A424D3"/>
    <w:rsid w:val="00A43471"/>
    <w:rsid w:val="00A64B40"/>
    <w:rsid w:val="00A7538B"/>
    <w:rsid w:val="00A8048A"/>
    <w:rsid w:val="00A876AD"/>
    <w:rsid w:val="00A928FD"/>
    <w:rsid w:val="00A93BE5"/>
    <w:rsid w:val="00AA1EBD"/>
    <w:rsid w:val="00AA7246"/>
    <w:rsid w:val="00AB45BD"/>
    <w:rsid w:val="00AB78D0"/>
    <w:rsid w:val="00AC7871"/>
    <w:rsid w:val="00AF1D7E"/>
    <w:rsid w:val="00AF41C7"/>
    <w:rsid w:val="00B00ED0"/>
    <w:rsid w:val="00B1680E"/>
    <w:rsid w:val="00B17477"/>
    <w:rsid w:val="00B233AD"/>
    <w:rsid w:val="00B30A47"/>
    <w:rsid w:val="00B4059C"/>
    <w:rsid w:val="00B623DB"/>
    <w:rsid w:val="00B64B11"/>
    <w:rsid w:val="00B835C3"/>
    <w:rsid w:val="00B83CD9"/>
    <w:rsid w:val="00BA4EDB"/>
    <w:rsid w:val="00BC15B3"/>
    <w:rsid w:val="00BE54AB"/>
    <w:rsid w:val="00C050BB"/>
    <w:rsid w:val="00C319C7"/>
    <w:rsid w:val="00C6640B"/>
    <w:rsid w:val="00C813EA"/>
    <w:rsid w:val="00C830FF"/>
    <w:rsid w:val="00CA2BBD"/>
    <w:rsid w:val="00CA5848"/>
    <w:rsid w:val="00CB2DBF"/>
    <w:rsid w:val="00CB5678"/>
    <w:rsid w:val="00CC5732"/>
    <w:rsid w:val="00CD2237"/>
    <w:rsid w:val="00CE2B5D"/>
    <w:rsid w:val="00D00048"/>
    <w:rsid w:val="00D23BBF"/>
    <w:rsid w:val="00D412D3"/>
    <w:rsid w:val="00D46F06"/>
    <w:rsid w:val="00D8779B"/>
    <w:rsid w:val="00D934C7"/>
    <w:rsid w:val="00DA10B0"/>
    <w:rsid w:val="00DC338E"/>
    <w:rsid w:val="00DD1741"/>
    <w:rsid w:val="00DE5DA5"/>
    <w:rsid w:val="00E10CC0"/>
    <w:rsid w:val="00E25922"/>
    <w:rsid w:val="00E30145"/>
    <w:rsid w:val="00E3313E"/>
    <w:rsid w:val="00E5431F"/>
    <w:rsid w:val="00E5531C"/>
    <w:rsid w:val="00E73663"/>
    <w:rsid w:val="00E77C5C"/>
    <w:rsid w:val="00E81E6C"/>
    <w:rsid w:val="00E94842"/>
    <w:rsid w:val="00EB74F9"/>
    <w:rsid w:val="00EC06CE"/>
    <w:rsid w:val="00EC32FA"/>
    <w:rsid w:val="00ED163D"/>
    <w:rsid w:val="00ED1893"/>
    <w:rsid w:val="00ED2342"/>
    <w:rsid w:val="00ED7608"/>
    <w:rsid w:val="00EE3CDC"/>
    <w:rsid w:val="00EF600B"/>
    <w:rsid w:val="00EF7323"/>
    <w:rsid w:val="00F00B39"/>
    <w:rsid w:val="00F2694D"/>
    <w:rsid w:val="00F5527A"/>
    <w:rsid w:val="00F57B35"/>
    <w:rsid w:val="00F978C5"/>
    <w:rsid w:val="00FA38D5"/>
    <w:rsid w:val="00FA53A7"/>
    <w:rsid w:val="00FB0C43"/>
    <w:rsid w:val="00FC0AB9"/>
    <w:rsid w:val="00FE1BDD"/>
    <w:rsid w:val="00FE1BF2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C429"/>
  <w15:docId w15:val="{22A65725-AC80-4788-BC76-F3F53B0A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4368A"/>
    <w:pPr>
      <w:keepNext/>
      <w:suppressAutoHyphens/>
      <w:outlineLvl w:val="0"/>
    </w:pPr>
    <w:rPr>
      <w:rFonts w:ascii="Tahoma" w:hAnsi="Tahoma" w:cs="Tahoma"/>
      <w:b/>
      <w:spacing w:val="-3"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4368A"/>
    <w:rPr>
      <w:rFonts w:ascii="Tahoma" w:eastAsia="Times New Roman" w:hAnsi="Tahoma" w:cs="Tahoma"/>
      <w:b/>
      <w:spacing w:val="-3"/>
      <w:sz w:val="18"/>
      <w:szCs w:val="24"/>
      <w:lang w:val="en-GB"/>
    </w:rPr>
  </w:style>
  <w:style w:type="paragraph" w:styleId="Voettekst">
    <w:name w:val="footer"/>
    <w:basedOn w:val="Standaard"/>
    <w:link w:val="VoettekstChar"/>
    <w:uiPriority w:val="99"/>
    <w:rsid w:val="0094368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368A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1D59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180AF9"/>
    <w:pPr>
      <w:spacing w:before="100" w:beforeAutospacing="1" w:after="100" w:afterAutospacing="1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22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237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3117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1174"/>
    <w:rPr>
      <w:rFonts w:ascii="Times New Roman" w:eastAsia="Times New Roman" w:hAnsi="Times New Roman" w:cs="Times New Roman"/>
      <w:sz w:val="24"/>
      <w:szCs w:val="24"/>
    </w:rPr>
  </w:style>
  <w:style w:type="paragraph" w:customStyle="1" w:styleId="Opmaakprofiel1">
    <w:name w:val="Opmaakprofiel1"/>
    <w:basedOn w:val="Standaard"/>
    <w:link w:val="Opmaakprofiel1Char"/>
    <w:qFormat/>
    <w:rsid w:val="00477F96"/>
    <w:rPr>
      <w:rFonts w:ascii="Arial" w:hAnsi="Arial" w:cs="Arial"/>
      <w:b/>
      <w:bCs/>
      <w:color w:val="009B9B"/>
      <w:szCs w:val="22"/>
      <w:lang w:eastAsia="nl-NL"/>
    </w:rPr>
  </w:style>
  <w:style w:type="character" w:customStyle="1" w:styleId="Opmaakprofiel1Char">
    <w:name w:val="Opmaakprofiel1 Char"/>
    <w:link w:val="Opmaakprofiel1"/>
    <w:locked/>
    <w:rsid w:val="00477F96"/>
    <w:rPr>
      <w:rFonts w:ascii="Arial" w:eastAsia="Times New Roman" w:hAnsi="Arial" w:cs="Arial"/>
      <w:b/>
      <w:bCs/>
      <w:color w:val="009B9B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1E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1E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1EBD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1E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1E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2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8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5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9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2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57CE-A13F-4B52-855D-4ED5A87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O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, Jirka</dc:creator>
  <cp:lastModifiedBy>Born, Jirka</cp:lastModifiedBy>
  <cp:revision>3</cp:revision>
  <cp:lastPrinted>2015-01-13T13:54:00Z</cp:lastPrinted>
  <dcterms:created xsi:type="dcterms:W3CDTF">2018-08-29T11:57:00Z</dcterms:created>
  <dcterms:modified xsi:type="dcterms:W3CDTF">2018-08-29T12:17:00Z</dcterms:modified>
</cp:coreProperties>
</file>